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276"/>
        <w:gridCol w:w="1985"/>
        <w:gridCol w:w="809"/>
        <w:gridCol w:w="892"/>
        <w:gridCol w:w="1558"/>
      </w:tblGrid>
      <w:tr w:rsidR="00686AC9" w:rsidRPr="0063727E" w:rsidTr="0063727E">
        <w:trPr>
          <w:trHeight w:val="294"/>
        </w:trPr>
        <w:tc>
          <w:tcPr>
            <w:tcW w:w="3227" w:type="dxa"/>
          </w:tcPr>
          <w:p w:rsidR="00686AC9" w:rsidRPr="0063727E" w:rsidRDefault="005D6AB2" w:rsidP="00686A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8</w:t>
            </w:r>
            <w:r w:rsidR="0063727E" w:rsidRPr="0063727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686AC9" w:rsidRPr="0063727E" w:rsidRDefault="00686AC9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3727E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3727E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63727E" w:rsidRDefault="00686AC9" w:rsidP="00686AC9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686AC9" w:rsidRPr="0063727E" w:rsidRDefault="0063727E" w:rsidP="0063727E">
            <w:pPr>
              <w:tabs>
                <w:tab w:val="left" w:pos="-109"/>
              </w:tabs>
              <w:ind w:left="-108"/>
              <w:rPr>
                <w:rFonts w:ascii="Times New Roman" w:hAnsi="Times New Roman" w:cs="Times New Roman"/>
                <w:b/>
              </w:rPr>
            </w:pPr>
            <w:r w:rsidRPr="0063727E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63727E">
              <w:rPr>
                <w:rFonts w:ascii="Times New Roman" w:hAnsi="Times New Roman" w:cs="Times New Roman"/>
                <w:b/>
              </w:rPr>
              <w:t xml:space="preserve">№ </w:t>
            </w:r>
            <w:r w:rsidR="005D6AB2">
              <w:rPr>
                <w:rFonts w:ascii="Times New Roman" w:hAnsi="Times New Roman" w:cs="Times New Roman"/>
                <w:b/>
              </w:rPr>
              <w:t>418</w:t>
            </w:r>
          </w:p>
        </w:tc>
      </w:tr>
      <w:tr w:rsidR="00DC7EA5" w:rsidRPr="00686AC9" w:rsidTr="0063727E">
        <w:trPr>
          <w:trHeight w:val="294"/>
        </w:trPr>
        <w:tc>
          <w:tcPr>
            <w:tcW w:w="3227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3727E">
        <w:trPr>
          <w:trHeight w:val="783"/>
        </w:trPr>
        <w:tc>
          <w:tcPr>
            <w:tcW w:w="4503" w:type="dxa"/>
            <w:gridSpan w:val="2"/>
          </w:tcPr>
          <w:p w:rsidR="00686AC9" w:rsidRPr="00D25CED" w:rsidRDefault="00080F62" w:rsidP="002E04A1">
            <w:pPr>
              <w:jc w:val="both"/>
              <w:rPr>
                <w:rFonts w:ascii="Times New Roman" w:hAnsi="Times New Roman" w:cs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E04A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Положение </w:t>
            </w:r>
            <w:r w:rsidRPr="00761E97">
              <w:rPr>
                <w:rFonts w:ascii="Times New Roman" w:hAnsi="Times New Roman"/>
              </w:rPr>
              <w:t xml:space="preserve">о защите персональных </w:t>
            </w:r>
            <w:r w:rsidRPr="008005F5">
              <w:rPr>
                <w:rFonts w:ascii="Times New Roman" w:hAnsi="Times New Roman"/>
              </w:rPr>
              <w:t>данных м</w:t>
            </w:r>
            <w:r w:rsidRPr="008005F5">
              <w:rPr>
                <w:rFonts w:ascii="Times New Roman" w:hAnsi="Times New Roman"/>
              </w:rPr>
              <w:t>у</w:t>
            </w:r>
            <w:r w:rsidRPr="008005F5">
              <w:rPr>
                <w:rFonts w:ascii="Times New Roman" w:hAnsi="Times New Roman"/>
              </w:rPr>
              <w:t>ниципального служащего органа местного самоуправления Ханка</w:t>
            </w:r>
            <w:r w:rsidRPr="008005F5">
              <w:rPr>
                <w:rFonts w:ascii="Times New Roman" w:hAnsi="Times New Roman"/>
              </w:rPr>
              <w:t>й</w:t>
            </w:r>
            <w:r w:rsidRPr="008005F5">
              <w:rPr>
                <w:rFonts w:ascii="Times New Roman" w:hAnsi="Times New Roman"/>
              </w:rPr>
              <w:t>ского муниципального района и в</w:t>
            </w:r>
            <w:r w:rsidRPr="008005F5">
              <w:rPr>
                <w:rFonts w:ascii="Times New Roman" w:hAnsi="Times New Roman"/>
              </w:rPr>
              <w:t>е</w:t>
            </w:r>
            <w:r w:rsidRPr="008005F5">
              <w:rPr>
                <w:rFonts w:ascii="Times New Roman" w:hAnsi="Times New Roman"/>
              </w:rPr>
              <w:t>дении его личного дела</w:t>
            </w:r>
            <w:r w:rsidRPr="00D14F8A">
              <w:rPr>
                <w:rFonts w:ascii="Times New Roman" w:hAnsi="Times New Roman" w:cs="Times New Roman"/>
              </w:rPr>
              <w:t>, утвержде</w:t>
            </w:r>
            <w:r w:rsidRPr="00D14F8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</w:t>
            </w:r>
            <w:r w:rsidRPr="00D14F8A">
              <w:rPr>
                <w:rFonts w:ascii="Times New Roman" w:hAnsi="Times New Roman" w:cs="Times New Roman"/>
              </w:rPr>
              <w:t xml:space="preserve"> решением Думы </w:t>
            </w:r>
            <w:r w:rsidR="00E546F3">
              <w:rPr>
                <w:rFonts w:ascii="Times New Roman" w:hAnsi="Times New Roman" w:cs="Times New Roman"/>
              </w:rPr>
              <w:t xml:space="preserve">Ханкайского муниципального района </w:t>
            </w:r>
            <w:r w:rsidRPr="00D14F8A">
              <w:rPr>
                <w:rFonts w:ascii="Times New Roman" w:hAnsi="Times New Roman" w:cs="Times New Roman"/>
              </w:rPr>
              <w:t xml:space="preserve">от </w:t>
            </w:r>
            <w:r w:rsidR="002E04A1">
              <w:rPr>
                <w:rFonts w:ascii="Times New Roman" w:hAnsi="Times New Roman" w:cs="Times New Roman"/>
              </w:rPr>
              <w:t>21.12.2012</w:t>
            </w:r>
            <w:r w:rsidRPr="00D14F8A">
              <w:rPr>
                <w:rFonts w:ascii="Times New Roman" w:hAnsi="Times New Roman" w:cs="Times New Roman"/>
              </w:rPr>
              <w:t xml:space="preserve"> № </w:t>
            </w:r>
            <w:r w:rsidR="002E04A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244" w:type="dxa"/>
            <w:gridSpan w:val="4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3727E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3727E">
        <w:trPr>
          <w:trHeight w:val="281"/>
        </w:trPr>
        <w:tc>
          <w:tcPr>
            <w:tcW w:w="9747" w:type="dxa"/>
            <w:gridSpan w:val="6"/>
          </w:tcPr>
          <w:p w:rsidR="00686AC9" w:rsidRPr="005817F4" w:rsidRDefault="005817F4" w:rsidP="00602B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D808DA">
              <w:rPr>
                <w:rFonts w:ascii="Times New Roman" w:hAnsi="Times New Roman" w:cs="Times New Roman"/>
              </w:rPr>
              <w:t>Федеральным</w:t>
            </w:r>
            <w:r w:rsidR="00383B5B">
              <w:rPr>
                <w:rFonts w:ascii="Times New Roman" w:hAnsi="Times New Roman" w:cs="Times New Roman"/>
              </w:rPr>
              <w:t>и законами</w:t>
            </w:r>
            <w:r w:rsidR="00D808DA">
              <w:rPr>
                <w:rFonts w:ascii="Times New Roman" w:hAnsi="Times New Roman" w:cs="Times New Roman"/>
              </w:rPr>
              <w:t xml:space="preserve"> от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 xml:space="preserve"> 27.07.2006 № 152-ФЗ </w:t>
            </w:r>
            <w:r w:rsidR="005D6AB2">
              <w:rPr>
                <w:rFonts w:ascii="Times New Roman" w:hAnsi="Times New Roman" w:cs="Times New Roman"/>
                <w:color w:val="auto"/>
                <w:spacing w:val="0"/>
              </w:rPr>
              <w:t xml:space="preserve">         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>«О персональных данных»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>,</w:t>
            </w:r>
            <w:r w:rsidR="00383B5B">
              <w:rPr>
                <w:rFonts w:ascii="Times New Roman" w:hAnsi="Times New Roman" w:cs="Times New Roman"/>
                <w:color w:val="auto"/>
                <w:spacing w:val="0"/>
              </w:rPr>
              <w:t xml:space="preserve"> от 03.10.2018 № 131-ФЗ «Об общих принципах о</w:t>
            </w:r>
            <w:r w:rsidR="00383B5B"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 w:rsidR="00383B5B">
              <w:rPr>
                <w:rFonts w:ascii="Times New Roman" w:hAnsi="Times New Roman" w:cs="Times New Roman"/>
                <w:color w:val="auto"/>
                <w:spacing w:val="0"/>
              </w:rPr>
              <w:t>ганизации местного самоуправления в российской Федерации»,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>руководств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 xml:space="preserve">ясь Указом Президента Российской Федерации от 01.07.2014 </w:t>
            </w:r>
            <w:r w:rsidR="004B764D">
              <w:rPr>
                <w:rFonts w:ascii="Times New Roman" w:hAnsi="Times New Roman" w:cs="Times New Roman"/>
                <w:color w:val="auto"/>
                <w:spacing w:val="0"/>
              </w:rPr>
              <w:t xml:space="preserve">№ 483 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>(в реда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>к</w:t>
            </w:r>
            <w:r w:rsidR="00602BB0">
              <w:rPr>
                <w:rFonts w:ascii="Times New Roman" w:hAnsi="Times New Roman" w:cs="Times New Roman"/>
                <w:color w:val="auto"/>
                <w:spacing w:val="0"/>
              </w:rPr>
              <w:t xml:space="preserve">ции от 08.05.2018) «Об изменении и признании утратившими силу некоторых актов Президента Российской Федерации», </w:t>
            </w:r>
            <w:r w:rsidR="006944A9">
              <w:rPr>
                <w:rFonts w:ascii="Times New Roman" w:hAnsi="Times New Roman" w:cs="Times New Roman"/>
              </w:rPr>
              <w:t>на основании Устава Ханкайского муниципального района</w:t>
            </w:r>
            <w:proofErr w:type="gramEnd"/>
          </w:p>
        </w:tc>
      </w:tr>
      <w:tr w:rsidR="00686AC9" w:rsidRPr="00686AC9" w:rsidTr="0063727E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3727E">
        <w:trPr>
          <w:trHeight w:val="403"/>
        </w:trPr>
        <w:tc>
          <w:tcPr>
            <w:tcW w:w="9747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63727E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63727E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Р</w:t>
            </w:r>
            <w:r w:rsidR="005A053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5A053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5A053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5A053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5A053B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63727E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63727E">
        <w:trPr>
          <w:trHeight w:val="299"/>
        </w:trPr>
        <w:tc>
          <w:tcPr>
            <w:tcW w:w="9747" w:type="dxa"/>
            <w:gridSpan w:val="6"/>
          </w:tcPr>
          <w:p w:rsidR="00B15AE5" w:rsidRDefault="00686AC9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в</w:t>
            </w:r>
            <w:r w:rsidR="00B15AE5">
              <w:rPr>
                <w:rFonts w:ascii="Times New Roman" w:hAnsi="Times New Roman" w:cs="Times New Roman"/>
                <w:b/>
              </w:rPr>
              <w:t xml:space="preserve"> </w:t>
            </w:r>
            <w:r w:rsidR="00080F62">
              <w:rPr>
                <w:rFonts w:ascii="Times New Roman" w:hAnsi="Times New Roman"/>
              </w:rPr>
              <w:t xml:space="preserve">Положение </w:t>
            </w:r>
            <w:r w:rsidR="00080F62" w:rsidRPr="00761E97">
              <w:rPr>
                <w:rFonts w:ascii="Times New Roman" w:hAnsi="Times New Roman"/>
              </w:rPr>
              <w:t xml:space="preserve">о защите персональных </w:t>
            </w:r>
            <w:r w:rsidR="00080F62" w:rsidRPr="008005F5">
              <w:rPr>
                <w:rFonts w:ascii="Times New Roman" w:hAnsi="Times New Roman"/>
              </w:rPr>
              <w:t>данных муниципального служащего органа местного самоуправления Ханкайского муниципального рай</w:t>
            </w:r>
            <w:r w:rsidR="00080F62" w:rsidRPr="008005F5">
              <w:rPr>
                <w:rFonts w:ascii="Times New Roman" w:hAnsi="Times New Roman"/>
              </w:rPr>
              <w:t>о</w:t>
            </w:r>
            <w:r w:rsidR="00080F62" w:rsidRPr="008005F5">
              <w:rPr>
                <w:rFonts w:ascii="Times New Roman" w:hAnsi="Times New Roman"/>
              </w:rPr>
              <w:t xml:space="preserve">на </w:t>
            </w:r>
            <w:r w:rsidR="0063727E">
              <w:rPr>
                <w:rFonts w:ascii="Times New Roman" w:hAnsi="Times New Roman"/>
              </w:rPr>
              <w:t xml:space="preserve"> </w:t>
            </w:r>
            <w:r w:rsidR="00080F62" w:rsidRPr="008005F5">
              <w:rPr>
                <w:rFonts w:ascii="Times New Roman" w:hAnsi="Times New Roman"/>
              </w:rPr>
              <w:t>и</w:t>
            </w:r>
            <w:r w:rsidR="0063727E">
              <w:rPr>
                <w:rFonts w:ascii="Times New Roman" w:hAnsi="Times New Roman"/>
              </w:rPr>
              <w:t xml:space="preserve"> </w:t>
            </w:r>
            <w:r w:rsidR="00080F62" w:rsidRPr="008005F5">
              <w:rPr>
                <w:rFonts w:ascii="Times New Roman" w:hAnsi="Times New Roman"/>
              </w:rPr>
              <w:t xml:space="preserve"> ведении </w:t>
            </w:r>
            <w:r w:rsidR="0063727E">
              <w:rPr>
                <w:rFonts w:ascii="Times New Roman" w:hAnsi="Times New Roman"/>
              </w:rPr>
              <w:t xml:space="preserve"> </w:t>
            </w:r>
            <w:r w:rsidR="00080F62" w:rsidRPr="008005F5">
              <w:rPr>
                <w:rFonts w:ascii="Times New Roman" w:hAnsi="Times New Roman"/>
              </w:rPr>
              <w:t>его личного дела</w:t>
            </w:r>
            <w:r w:rsidR="00080F62" w:rsidRPr="00D14F8A">
              <w:rPr>
                <w:rFonts w:ascii="Times New Roman" w:hAnsi="Times New Roman" w:cs="Times New Roman"/>
              </w:rPr>
              <w:t>, утвержден</w:t>
            </w:r>
            <w:r w:rsidR="00080F62">
              <w:rPr>
                <w:rFonts w:ascii="Times New Roman" w:hAnsi="Times New Roman" w:cs="Times New Roman"/>
              </w:rPr>
              <w:t>ное</w:t>
            </w:r>
            <w:r w:rsidR="00080F62" w:rsidRPr="00D14F8A">
              <w:rPr>
                <w:rFonts w:ascii="Times New Roman" w:hAnsi="Times New Roman" w:cs="Times New Roman"/>
              </w:rPr>
              <w:t xml:space="preserve"> решением Думы </w:t>
            </w:r>
            <w:r w:rsidR="005D6AB2">
              <w:rPr>
                <w:rFonts w:ascii="Times New Roman" w:hAnsi="Times New Roman" w:cs="Times New Roman"/>
              </w:rPr>
              <w:t>Ханкайского муниципального района</w:t>
            </w:r>
            <w:r w:rsidR="0063727E">
              <w:rPr>
                <w:rFonts w:ascii="Times New Roman" w:hAnsi="Times New Roman" w:cs="Times New Roman"/>
              </w:rPr>
              <w:t xml:space="preserve"> </w:t>
            </w:r>
            <w:r w:rsidR="00080F62" w:rsidRPr="00D14F8A">
              <w:rPr>
                <w:rFonts w:ascii="Times New Roman" w:hAnsi="Times New Roman" w:cs="Times New Roman"/>
              </w:rPr>
              <w:t xml:space="preserve">от </w:t>
            </w:r>
            <w:r w:rsidR="0063727E">
              <w:rPr>
                <w:rFonts w:ascii="Times New Roman" w:hAnsi="Times New Roman" w:cs="Times New Roman"/>
              </w:rPr>
              <w:t xml:space="preserve"> </w:t>
            </w:r>
            <w:r w:rsidR="002E04A1">
              <w:rPr>
                <w:rFonts w:ascii="Times New Roman" w:hAnsi="Times New Roman" w:cs="Times New Roman"/>
              </w:rPr>
              <w:t>21.12.2012 № 312</w:t>
            </w:r>
            <w:r w:rsidR="00080F62">
              <w:rPr>
                <w:rFonts w:ascii="Times New Roman" w:hAnsi="Times New Roman" w:cs="Times New Roman"/>
              </w:rPr>
              <w:t>,</w:t>
            </w:r>
            <w:r w:rsidR="00BE674B">
              <w:rPr>
                <w:rFonts w:ascii="Times New Roman" w:hAnsi="Times New Roman" w:cs="Times New Roman"/>
              </w:rPr>
              <w:t xml:space="preserve"> 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602BB0" w:rsidRDefault="005817F4" w:rsidP="00602BB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02BB0">
              <w:rPr>
                <w:rFonts w:ascii="Times New Roman" w:hAnsi="Times New Roman" w:cs="Times New Roman"/>
              </w:rPr>
              <w:t xml:space="preserve">подпункт «е» пункта 14 изложить в </w:t>
            </w:r>
            <w:r w:rsidR="005D6AB2">
              <w:rPr>
                <w:rFonts w:ascii="Times New Roman" w:hAnsi="Times New Roman" w:cs="Times New Roman"/>
              </w:rPr>
              <w:t>новой</w:t>
            </w:r>
            <w:r w:rsidR="00602BB0">
              <w:rPr>
                <w:rFonts w:ascii="Times New Roman" w:hAnsi="Times New Roman" w:cs="Times New Roman"/>
              </w:rPr>
              <w:t xml:space="preserve"> редакции:</w:t>
            </w:r>
          </w:p>
          <w:p w:rsidR="00602BB0" w:rsidRDefault="00602BB0" w:rsidP="00602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        «е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</w:rPr>
              <w:t>;"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D808DA" w:rsidRPr="00AA4843" w:rsidRDefault="005817F4" w:rsidP="00E95D02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C1F11"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="00E95D02">
              <w:rPr>
                <w:rFonts w:ascii="Times New Roman" w:hAnsi="Times New Roman" w:cs="Times New Roman"/>
                <w:color w:val="auto"/>
                <w:spacing w:val="0"/>
              </w:rPr>
              <w:t>) в пункте 24 слова «</w:t>
            </w:r>
            <w:r w:rsidR="00E95D02">
              <w:rPr>
                <w:rFonts w:ascii="Times New Roman" w:hAnsi="Times New Roman"/>
              </w:rPr>
              <w:t xml:space="preserve">и </w:t>
            </w:r>
            <w:proofErr w:type="gramStart"/>
            <w:r w:rsidR="00E95D02">
              <w:rPr>
                <w:rFonts w:ascii="Times New Roman" w:hAnsi="Times New Roman"/>
              </w:rPr>
              <w:t>осуществляющих</w:t>
            </w:r>
            <w:proofErr w:type="gramEnd"/>
            <w:r w:rsidR="00E95D02" w:rsidRPr="00861859">
              <w:rPr>
                <w:rFonts w:ascii="Times New Roman" w:hAnsi="Times New Roman"/>
              </w:rPr>
              <w:t xml:space="preserve"> свои полномочия на постоянной основе</w:t>
            </w:r>
            <w:r w:rsidR="00E95D02">
              <w:rPr>
                <w:rFonts w:ascii="Times New Roman" w:hAnsi="Times New Roman"/>
              </w:rPr>
              <w:t>» исключить.</w:t>
            </w:r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 xml:space="preserve">Настоящее решение вступает в силу </w:t>
            </w:r>
            <w:r w:rsidR="005D6AB2">
              <w:rPr>
                <w:rFonts w:ascii="Times New Roman" w:hAnsi="Times New Roman" w:cs="Times New Roman"/>
              </w:rPr>
              <w:t>со дня его официального опублик</w:t>
            </w:r>
            <w:r w:rsidR="005D6AB2">
              <w:rPr>
                <w:rFonts w:ascii="Times New Roman" w:hAnsi="Times New Roman" w:cs="Times New Roman"/>
              </w:rPr>
              <w:t>о</w:t>
            </w:r>
            <w:r w:rsidR="005D6AB2">
              <w:rPr>
                <w:rFonts w:ascii="Times New Roman" w:hAnsi="Times New Roman" w:cs="Times New Roman"/>
              </w:rPr>
              <w:t>вания</w:t>
            </w:r>
            <w:r w:rsidR="00A55722">
              <w:rPr>
                <w:rFonts w:ascii="Times New Roman" w:hAnsi="Times New Roman" w:cs="Times New Roman"/>
              </w:rPr>
              <w:t>.</w:t>
            </w:r>
          </w:p>
          <w:p w:rsidR="00686AC9" w:rsidRPr="00686AC9" w:rsidRDefault="00B15AE5" w:rsidP="005D6AB2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</w:t>
            </w:r>
            <w:r w:rsidR="00686AC9">
              <w:rPr>
                <w:rFonts w:ascii="Times New Roman" w:hAnsi="Times New Roman" w:cs="Times New Roman"/>
              </w:rPr>
              <w:t>е</w:t>
            </w:r>
            <w:r w:rsidR="00686AC9">
              <w:rPr>
                <w:rFonts w:ascii="Times New Roman" w:hAnsi="Times New Roman" w:cs="Times New Roman"/>
              </w:rPr>
              <w:t xml:space="preserve">стить на официальном сайте </w:t>
            </w:r>
            <w:r w:rsidR="005D6AB2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63727E">
        <w:trPr>
          <w:trHeight w:val="285"/>
        </w:trPr>
        <w:tc>
          <w:tcPr>
            <w:tcW w:w="9747" w:type="dxa"/>
            <w:gridSpan w:val="6"/>
          </w:tcPr>
          <w:p w:rsidR="0063727E" w:rsidRPr="00686AC9" w:rsidRDefault="0063727E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3727E">
        <w:trPr>
          <w:trHeight w:val="285"/>
        </w:trPr>
        <w:tc>
          <w:tcPr>
            <w:tcW w:w="9747" w:type="dxa"/>
            <w:gridSpan w:val="6"/>
          </w:tcPr>
          <w:p w:rsidR="00686AC9" w:rsidRPr="00686AC9" w:rsidRDefault="00E95D02" w:rsidP="00E95D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6AC9" w:rsidRPr="00686AC9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r w:rsidR="00686AC9" w:rsidRPr="00686AC9">
              <w:rPr>
                <w:rFonts w:ascii="Times New Roman" w:hAnsi="Times New Roman" w:cs="Times New Roman"/>
              </w:rPr>
              <w:t xml:space="preserve"> Ханкайского</w:t>
            </w:r>
          </w:p>
        </w:tc>
      </w:tr>
      <w:tr w:rsidR="00686AC9" w:rsidRPr="00686AC9" w:rsidTr="0063727E">
        <w:trPr>
          <w:trHeight w:val="285"/>
        </w:trPr>
        <w:tc>
          <w:tcPr>
            <w:tcW w:w="7297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450" w:type="dxa"/>
            <w:gridSpan w:val="2"/>
          </w:tcPr>
          <w:p w:rsidR="00686AC9" w:rsidRPr="00686AC9" w:rsidRDefault="00E95D02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Бурая</w:t>
            </w:r>
          </w:p>
        </w:tc>
      </w:tr>
    </w:tbl>
    <w:p w:rsidR="00E95D02" w:rsidRPr="005D6AB2" w:rsidRDefault="005D6AB2" w:rsidP="002D0839">
      <w:pPr>
        <w:jc w:val="both"/>
        <w:rPr>
          <w:rFonts w:ascii="Times New Roman" w:hAnsi="Times New Roman" w:cs="Times New Roman"/>
          <w:color w:val="auto"/>
          <w:spacing w:val="0"/>
        </w:rPr>
      </w:pPr>
      <w:r w:rsidRPr="005D6AB2">
        <w:rPr>
          <w:rFonts w:ascii="Times New Roman" w:hAnsi="Times New Roman" w:cs="Times New Roman"/>
          <w:color w:val="auto"/>
          <w:spacing w:val="0"/>
        </w:rPr>
        <w:t>Дата подписания: 14.12.2018</w:t>
      </w:r>
      <w:bookmarkStart w:id="0" w:name="_GoBack"/>
      <w:bookmarkEnd w:id="0"/>
    </w:p>
    <w:sectPr w:rsidR="00E95D02" w:rsidRPr="005D6AB2" w:rsidSect="00383B5B">
      <w:headerReference w:type="even" r:id="rId9"/>
      <w:pgSz w:w="11907" w:h="16840"/>
      <w:pgMar w:top="284" w:right="851" w:bottom="284" w:left="1418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F6" w:rsidRDefault="004B48F6">
      <w:r>
        <w:separator/>
      </w:r>
    </w:p>
  </w:endnote>
  <w:endnote w:type="continuationSeparator" w:id="0">
    <w:p w:rsidR="004B48F6" w:rsidRDefault="004B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F6" w:rsidRDefault="004B48F6">
      <w:r>
        <w:separator/>
      </w:r>
    </w:p>
  </w:footnote>
  <w:footnote w:type="continuationSeparator" w:id="0">
    <w:p w:rsidR="004B48F6" w:rsidRDefault="004B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40" w:rsidRDefault="00BB4400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42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4240" w:rsidRDefault="008F42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43F7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0F62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63E7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CA4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2DA0"/>
    <w:rsid w:val="00203A68"/>
    <w:rsid w:val="00206089"/>
    <w:rsid w:val="00206899"/>
    <w:rsid w:val="00207BCD"/>
    <w:rsid w:val="00211269"/>
    <w:rsid w:val="0021343B"/>
    <w:rsid w:val="002172C2"/>
    <w:rsid w:val="00222B0B"/>
    <w:rsid w:val="00224AC4"/>
    <w:rsid w:val="002252EA"/>
    <w:rsid w:val="0022591D"/>
    <w:rsid w:val="00231D6D"/>
    <w:rsid w:val="00233140"/>
    <w:rsid w:val="00233C88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2FAF"/>
    <w:rsid w:val="002A394E"/>
    <w:rsid w:val="002B50B3"/>
    <w:rsid w:val="002C05EF"/>
    <w:rsid w:val="002D0839"/>
    <w:rsid w:val="002D2683"/>
    <w:rsid w:val="002D5B16"/>
    <w:rsid w:val="002D5D71"/>
    <w:rsid w:val="002D7CDF"/>
    <w:rsid w:val="002E04A1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1323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712FB"/>
    <w:rsid w:val="003745D1"/>
    <w:rsid w:val="00376AD3"/>
    <w:rsid w:val="00383B5B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21076"/>
    <w:rsid w:val="00422C4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8F6"/>
    <w:rsid w:val="004B4AC6"/>
    <w:rsid w:val="004B62E8"/>
    <w:rsid w:val="004B764D"/>
    <w:rsid w:val="004C282F"/>
    <w:rsid w:val="004C2A40"/>
    <w:rsid w:val="004C301D"/>
    <w:rsid w:val="004C577E"/>
    <w:rsid w:val="004C6C70"/>
    <w:rsid w:val="004C75E0"/>
    <w:rsid w:val="004D08CA"/>
    <w:rsid w:val="004D25D5"/>
    <w:rsid w:val="004D49B1"/>
    <w:rsid w:val="004E1E35"/>
    <w:rsid w:val="004E1EAA"/>
    <w:rsid w:val="004E4B79"/>
    <w:rsid w:val="004E4DFE"/>
    <w:rsid w:val="004E5616"/>
    <w:rsid w:val="004E6578"/>
    <w:rsid w:val="004E7A56"/>
    <w:rsid w:val="004F2218"/>
    <w:rsid w:val="004F2E67"/>
    <w:rsid w:val="004F520E"/>
    <w:rsid w:val="004F67A1"/>
    <w:rsid w:val="004F7E57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131A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A053B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6AB2"/>
    <w:rsid w:val="005D7EFD"/>
    <w:rsid w:val="005E0779"/>
    <w:rsid w:val="005E215A"/>
    <w:rsid w:val="005E4672"/>
    <w:rsid w:val="005F21F8"/>
    <w:rsid w:val="005F2773"/>
    <w:rsid w:val="005F3EF4"/>
    <w:rsid w:val="006017B8"/>
    <w:rsid w:val="00602BB0"/>
    <w:rsid w:val="00605134"/>
    <w:rsid w:val="00611576"/>
    <w:rsid w:val="00612B77"/>
    <w:rsid w:val="00615664"/>
    <w:rsid w:val="00623C43"/>
    <w:rsid w:val="00625E6A"/>
    <w:rsid w:val="00630121"/>
    <w:rsid w:val="00633AC5"/>
    <w:rsid w:val="00635D4E"/>
    <w:rsid w:val="0063631E"/>
    <w:rsid w:val="0063727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84F"/>
    <w:rsid w:val="00670B24"/>
    <w:rsid w:val="006771CF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B4FC3"/>
    <w:rsid w:val="006C5969"/>
    <w:rsid w:val="006C75F6"/>
    <w:rsid w:val="006C7E2F"/>
    <w:rsid w:val="006D09BF"/>
    <w:rsid w:val="006D3056"/>
    <w:rsid w:val="006D3542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B7BD7"/>
    <w:rsid w:val="007C1F11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6FDB"/>
    <w:rsid w:val="007E7126"/>
    <w:rsid w:val="007F05D8"/>
    <w:rsid w:val="007F065B"/>
    <w:rsid w:val="007F1F63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42443"/>
    <w:rsid w:val="00861A3E"/>
    <w:rsid w:val="00861F5F"/>
    <w:rsid w:val="008626A2"/>
    <w:rsid w:val="00865C15"/>
    <w:rsid w:val="0086748F"/>
    <w:rsid w:val="0087212C"/>
    <w:rsid w:val="00872BCA"/>
    <w:rsid w:val="00882D2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0495"/>
    <w:rsid w:val="008F14CA"/>
    <w:rsid w:val="008F4240"/>
    <w:rsid w:val="008F5E45"/>
    <w:rsid w:val="008F5E5A"/>
    <w:rsid w:val="00900BE7"/>
    <w:rsid w:val="00900EB3"/>
    <w:rsid w:val="0090634F"/>
    <w:rsid w:val="00906EDE"/>
    <w:rsid w:val="009108C4"/>
    <w:rsid w:val="009123BB"/>
    <w:rsid w:val="00914A84"/>
    <w:rsid w:val="00922960"/>
    <w:rsid w:val="00924DA9"/>
    <w:rsid w:val="00930C74"/>
    <w:rsid w:val="009357AB"/>
    <w:rsid w:val="009368D3"/>
    <w:rsid w:val="00936BF1"/>
    <w:rsid w:val="009400F9"/>
    <w:rsid w:val="0094227D"/>
    <w:rsid w:val="009427E3"/>
    <w:rsid w:val="00944376"/>
    <w:rsid w:val="0094556F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CDE"/>
    <w:rsid w:val="00A21EBF"/>
    <w:rsid w:val="00A22F5A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3E19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854"/>
    <w:rsid w:val="00AF2199"/>
    <w:rsid w:val="00AF3689"/>
    <w:rsid w:val="00AF4273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34BD9"/>
    <w:rsid w:val="00B359CE"/>
    <w:rsid w:val="00B40526"/>
    <w:rsid w:val="00B41A7F"/>
    <w:rsid w:val="00B41BA5"/>
    <w:rsid w:val="00B52E96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583"/>
    <w:rsid w:val="00BA47D7"/>
    <w:rsid w:val="00BA63CE"/>
    <w:rsid w:val="00BB08FF"/>
    <w:rsid w:val="00BB1A09"/>
    <w:rsid w:val="00BB4400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1BC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77B02"/>
    <w:rsid w:val="00C80877"/>
    <w:rsid w:val="00C8235D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54A6"/>
    <w:rsid w:val="00CA558C"/>
    <w:rsid w:val="00CB2388"/>
    <w:rsid w:val="00CC1BCA"/>
    <w:rsid w:val="00CC5BB2"/>
    <w:rsid w:val="00CC6CC7"/>
    <w:rsid w:val="00CD1046"/>
    <w:rsid w:val="00CD130B"/>
    <w:rsid w:val="00CD3584"/>
    <w:rsid w:val="00CD4B61"/>
    <w:rsid w:val="00CD558A"/>
    <w:rsid w:val="00CD59C6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678C"/>
    <w:rsid w:val="00D13A7A"/>
    <w:rsid w:val="00D14F8A"/>
    <w:rsid w:val="00D165A6"/>
    <w:rsid w:val="00D1733D"/>
    <w:rsid w:val="00D17898"/>
    <w:rsid w:val="00D219E4"/>
    <w:rsid w:val="00D2225D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5700C"/>
    <w:rsid w:val="00D62623"/>
    <w:rsid w:val="00D6762E"/>
    <w:rsid w:val="00D708F5"/>
    <w:rsid w:val="00D7222C"/>
    <w:rsid w:val="00D72796"/>
    <w:rsid w:val="00D729DB"/>
    <w:rsid w:val="00D73F06"/>
    <w:rsid w:val="00D77996"/>
    <w:rsid w:val="00D808DA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5C0C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46F3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5D02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0606"/>
    <w:rsid w:val="00EE12FF"/>
    <w:rsid w:val="00EE16CF"/>
    <w:rsid w:val="00EF43E9"/>
    <w:rsid w:val="00EF44E1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65D02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30CD"/>
    <w:rsid w:val="00F93D39"/>
    <w:rsid w:val="00F96201"/>
    <w:rsid w:val="00FA006D"/>
    <w:rsid w:val="00FA2B28"/>
    <w:rsid w:val="00FA3421"/>
    <w:rsid w:val="00FA64BB"/>
    <w:rsid w:val="00FB0491"/>
    <w:rsid w:val="00FB127F"/>
    <w:rsid w:val="00FB2CA9"/>
    <w:rsid w:val="00FB7068"/>
    <w:rsid w:val="00FB79B0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7F05D8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7F05D8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5D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7F05D8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7F05D8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7F05D8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7F05D8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4CE1-4531-4A6C-9C0B-C438ADD6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929</CharactersWithSpaces>
  <SharedDoc>false</SharedDoc>
  <HLinks>
    <vt:vector size="6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951084E0EE210B285F70FF389C05ECA82DC475AF857738534B0148FF3491CE7311E6711362N3H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Мороз Оксана Александровна</cp:lastModifiedBy>
  <cp:revision>10</cp:revision>
  <cp:lastPrinted>2018-12-05T04:13:00Z</cp:lastPrinted>
  <dcterms:created xsi:type="dcterms:W3CDTF">2013-12-23T05:44:00Z</dcterms:created>
  <dcterms:modified xsi:type="dcterms:W3CDTF">2018-12-18T05:38:00Z</dcterms:modified>
</cp:coreProperties>
</file>